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832270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832270">
              <w:rPr>
                <w:rFonts w:hint="eastAsia"/>
              </w:rPr>
              <w:t>5</w:t>
            </w:r>
            <w:r w:rsidR="00006A87">
              <w:rPr>
                <w:rFonts w:hint="eastAsia"/>
              </w:rPr>
              <w:t>年</w:t>
            </w:r>
            <w:r w:rsidR="00117141"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月</w:t>
            </w:r>
            <w:r w:rsidR="00832270">
              <w:rPr>
                <w:rFonts w:hint="eastAsia"/>
              </w:rPr>
              <w:t>14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954E8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F222F" w:rsidRDefault="007F259A" w:rsidP="00AF18FA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6F65D8">
              <w:rPr>
                <w:rFonts w:hint="eastAsia"/>
              </w:rPr>
              <w:t>1</w:t>
            </w:r>
            <w:r>
              <w:rPr>
                <w:rFonts w:hint="eastAsia"/>
              </w:rPr>
              <w:t>名、女性</w:t>
            </w:r>
            <w:r w:rsidR="00E4246D">
              <w:rPr>
                <w:rFonts w:hint="eastAsia"/>
              </w:rPr>
              <w:t>16</w:t>
            </w:r>
            <w:r w:rsidR="00CC05E2">
              <w:rPr>
                <w:rFonts w:hint="eastAsia"/>
              </w:rPr>
              <w:t>名　計</w:t>
            </w:r>
            <w:r w:rsidR="00E4246D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90343B">
              <w:rPr>
                <w:rFonts w:hint="eastAsia"/>
              </w:rPr>
              <w:t>1.6</w:t>
            </w:r>
          </w:p>
          <w:p w:rsidR="00682936" w:rsidRDefault="00832270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 w:rsidR="00117141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CC275C">
              <w:rPr>
                <w:rFonts w:hint="eastAsia"/>
              </w:rPr>
              <w:t>日</w:t>
            </w:r>
            <w:r>
              <w:rPr>
                <w:rFonts w:hint="eastAsia"/>
              </w:rPr>
              <w:t>、入院</w:t>
            </w:r>
            <w:r w:rsidR="00117141">
              <w:rPr>
                <w:rFonts w:hint="eastAsia"/>
              </w:rPr>
              <w:t>の為、要介護</w:t>
            </w:r>
            <w:r>
              <w:rPr>
                <w:rFonts w:hint="eastAsia"/>
              </w:rPr>
              <w:t>1</w:t>
            </w:r>
            <w:r w:rsidR="00117141">
              <w:rPr>
                <w:rFonts w:hint="eastAsia"/>
              </w:rPr>
              <w:t>の女性が退所</w:t>
            </w:r>
          </w:p>
          <w:p w:rsidR="00117141" w:rsidRDefault="00832270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 w:rsidR="00117141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117141">
              <w:rPr>
                <w:rFonts w:hint="eastAsia"/>
              </w:rPr>
              <w:t>日、入院の為、要介護</w:t>
            </w:r>
            <w:r>
              <w:rPr>
                <w:rFonts w:hint="eastAsia"/>
              </w:rPr>
              <w:t>1</w:t>
            </w:r>
            <w:r w:rsidR="00117141">
              <w:rPr>
                <w:rFonts w:hint="eastAsia"/>
              </w:rPr>
              <w:t>の女性が退所</w:t>
            </w:r>
          </w:p>
          <w:p w:rsidR="00117141" w:rsidRDefault="00F72B8D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 w:rsidR="00117141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、入院の為、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男性が退所</w:t>
            </w:r>
          </w:p>
          <w:p w:rsidR="00CC275C" w:rsidRDefault="00641DC2" w:rsidP="00164A10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164A10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="00164A10">
              <w:rPr>
                <w:rFonts w:hint="eastAsia"/>
              </w:rPr>
              <w:t>日～要介護</w:t>
            </w:r>
            <w:r w:rsidR="00164A10">
              <w:rPr>
                <w:rFonts w:hint="eastAsia"/>
              </w:rPr>
              <w:t>1</w:t>
            </w:r>
            <w:r>
              <w:rPr>
                <w:rFonts w:hint="eastAsia"/>
              </w:rPr>
              <w:t>の男性が入所</w:t>
            </w:r>
          </w:p>
          <w:p w:rsidR="00641DC2" w:rsidRDefault="00641DC2" w:rsidP="00164A10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～要介護１の女性が入所</w:t>
            </w:r>
          </w:p>
          <w:p w:rsidR="00641DC2" w:rsidRDefault="00641DC2" w:rsidP="00164A10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の女性が入所される。</w:t>
            </w:r>
          </w:p>
          <w:p w:rsidR="0090343B" w:rsidRPr="00641DC2" w:rsidRDefault="0090343B" w:rsidP="00164A10">
            <w:pPr>
              <w:ind w:firstLineChars="100" w:firstLine="210"/>
            </w:pPr>
            <w:r>
              <w:rPr>
                <w:rFonts w:hint="eastAsia"/>
              </w:rPr>
              <w:t>今月中に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の女性が入居予定。</w:t>
            </w:r>
          </w:p>
          <w:p w:rsidR="00634544" w:rsidRDefault="006C164C" w:rsidP="009D612A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9D612A" w:rsidRDefault="00942AAE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、新規入居の男性が</w:t>
            </w:r>
            <w:r w:rsidR="002F2B76">
              <w:rPr>
                <w:rFonts w:hint="eastAsia"/>
              </w:rPr>
              <w:t>家族送迎で来られる。昼食後の検温で</w:t>
            </w:r>
          </w:p>
          <w:p w:rsidR="002F2B76" w:rsidRDefault="002F2B76" w:rsidP="000954E8">
            <w:pPr>
              <w:ind w:firstLineChars="100" w:firstLine="210"/>
            </w:pPr>
            <w:r>
              <w:rPr>
                <w:rFonts w:hint="eastAsia"/>
              </w:rPr>
              <w:t>39.7</w:t>
            </w:r>
            <w:r>
              <w:rPr>
                <w:rFonts w:hint="eastAsia"/>
              </w:rPr>
              <w:t>℃の熱発あり。すぐ自室で過ごしてもらい、家族送迎で医療機関</w:t>
            </w:r>
          </w:p>
          <w:p w:rsidR="002F2B76" w:rsidRDefault="002F2B76" w:rsidP="000954E8">
            <w:pPr>
              <w:ind w:firstLineChars="100" w:firstLine="210"/>
            </w:pPr>
            <w:r>
              <w:rPr>
                <w:rFonts w:hint="eastAsia"/>
              </w:rPr>
              <w:t>受診し、コロナ陽性であった。</w:t>
            </w:r>
          </w:p>
          <w:p w:rsidR="002F2B76" w:rsidRDefault="002F2B76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="00A566F7">
              <w:rPr>
                <w:rFonts w:hint="eastAsia"/>
              </w:rPr>
              <w:t>日朝、入所</w:t>
            </w:r>
            <w:r>
              <w:rPr>
                <w:rFonts w:hint="eastAsia"/>
              </w:rPr>
              <w:t>者</w:t>
            </w:r>
            <w:r w:rsidR="000970F7">
              <w:rPr>
                <w:rFonts w:hint="eastAsia"/>
              </w:rPr>
              <w:t>様</w:t>
            </w:r>
            <w:r>
              <w:rPr>
                <w:rFonts w:hint="eastAsia"/>
              </w:rPr>
              <w:t>１名</w:t>
            </w:r>
            <w:r w:rsidR="005F127C">
              <w:rPr>
                <w:rFonts w:hint="eastAsia"/>
              </w:rPr>
              <w:t xml:space="preserve">　熱発あり。抗原検査</w:t>
            </w:r>
            <w:r w:rsidR="005F127C">
              <w:rPr>
                <w:rFonts w:hint="eastAsia"/>
              </w:rPr>
              <w:t>(</w:t>
            </w:r>
            <w:r w:rsidR="005F127C">
              <w:rPr>
                <w:rFonts w:hint="eastAsia"/>
              </w:rPr>
              <w:t>＋</w:t>
            </w:r>
            <w:r w:rsidR="005F127C">
              <w:rPr>
                <w:rFonts w:hint="eastAsia"/>
              </w:rPr>
              <w:t>)</w:t>
            </w:r>
            <w:r w:rsidR="005F127C">
              <w:rPr>
                <w:rFonts w:hint="eastAsia"/>
              </w:rPr>
              <w:t xml:space="preserve">　同じテーブルで</w:t>
            </w:r>
          </w:p>
          <w:p w:rsidR="005F127C" w:rsidRPr="002F2B76" w:rsidRDefault="005F127C" w:rsidP="000954E8">
            <w:pPr>
              <w:ind w:firstLineChars="100" w:firstLine="210"/>
            </w:pPr>
            <w:r>
              <w:rPr>
                <w:rFonts w:hint="eastAsia"/>
              </w:rPr>
              <w:t>あった入所者</w:t>
            </w:r>
            <w:r w:rsidR="000970F7">
              <w:rPr>
                <w:rFonts w:hint="eastAsia"/>
              </w:rPr>
              <w:t>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も抗原検査を行う。抗原検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)</w:t>
            </w:r>
          </w:p>
          <w:p w:rsidR="002F2B76" w:rsidRDefault="005F127C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夜、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5F127C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、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A566F7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、入所者</w:t>
            </w:r>
            <w:r w:rsidR="000970F7">
              <w:rPr>
                <w:rFonts w:hint="eastAsia"/>
              </w:rPr>
              <w:t>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A566F7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、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A566F7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、入所者</w:t>
            </w:r>
            <w:r w:rsidR="000970F7">
              <w:rPr>
                <w:rFonts w:hint="eastAsia"/>
              </w:rPr>
              <w:t>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、</w:t>
            </w:r>
            <w:r w:rsidR="00E5384A">
              <w:rPr>
                <w:rFonts w:hint="eastAsia"/>
              </w:rPr>
              <w:t>職員</w:t>
            </w:r>
            <w:r w:rsidR="00E5384A">
              <w:rPr>
                <w:rFonts w:hint="eastAsia"/>
              </w:rPr>
              <w:t>1</w:t>
            </w:r>
            <w:r w:rsidR="00E5384A">
              <w:rPr>
                <w:rFonts w:hint="eastAsia"/>
              </w:rPr>
              <w:t>名</w:t>
            </w:r>
          </w:p>
          <w:p w:rsidR="00A4139B" w:rsidRDefault="00A4139B" w:rsidP="000954E8">
            <w:pPr>
              <w:ind w:firstLineChars="100" w:firstLine="210"/>
            </w:pPr>
          </w:p>
          <w:p w:rsidR="00FF663A" w:rsidRDefault="00FF663A" w:rsidP="000954E8">
            <w:pPr>
              <w:ind w:firstLineChars="100" w:firstLine="210"/>
            </w:pPr>
          </w:p>
          <w:p w:rsidR="00E5384A" w:rsidRDefault="00E5384A" w:rsidP="000954E8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、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:rsidR="00FF663A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 xml:space="preserve">　入所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と職員</w:t>
            </w:r>
            <w:r w:rsidR="00E5384A">
              <w:rPr>
                <w:rFonts w:hint="eastAsia"/>
              </w:rPr>
              <w:t>5</w:t>
            </w:r>
            <w:r>
              <w:rPr>
                <w:rFonts w:hint="eastAsia"/>
              </w:rPr>
              <w:t>名が罹患してしまう。</w:t>
            </w:r>
          </w:p>
          <w:p w:rsidR="00A566F7" w:rsidRDefault="00A566F7" w:rsidP="000954E8">
            <w:pPr>
              <w:ind w:firstLineChars="100" w:firstLine="210"/>
            </w:pPr>
            <w:r>
              <w:rPr>
                <w:rFonts w:hint="eastAsia"/>
              </w:rPr>
              <w:t>ご家族様には、面会制限</w:t>
            </w:r>
            <w:r w:rsidR="00624BFE">
              <w:rPr>
                <w:rFonts w:hint="eastAsia"/>
              </w:rPr>
              <w:t>をお願いし、ご協力をいただいていたのに</w:t>
            </w:r>
          </w:p>
          <w:p w:rsidR="00624BFE" w:rsidRDefault="000549FE" w:rsidP="000954E8">
            <w:pPr>
              <w:ind w:firstLineChars="100" w:firstLine="210"/>
            </w:pPr>
            <w:r>
              <w:rPr>
                <w:rFonts w:hint="eastAsia"/>
              </w:rPr>
              <w:t>新規入居者が持ち込んでしまい、気づかず同じテーブルで昼食を食べた</w:t>
            </w:r>
          </w:p>
          <w:p w:rsidR="00624BFE" w:rsidRDefault="000549FE" w:rsidP="000954E8">
            <w:pPr>
              <w:ind w:firstLineChars="100" w:firstLine="210"/>
            </w:pPr>
            <w:r>
              <w:rPr>
                <w:rFonts w:hint="eastAsia"/>
              </w:rPr>
              <w:t>ことで</w:t>
            </w:r>
            <w:r w:rsidR="00624BFE">
              <w:rPr>
                <w:rFonts w:hint="eastAsia"/>
              </w:rPr>
              <w:t>、このような状況を招いてしまった。</w:t>
            </w:r>
            <w:bookmarkStart w:id="0" w:name="_GoBack"/>
            <w:bookmarkEnd w:id="0"/>
          </w:p>
          <w:p w:rsidR="00624BFE" w:rsidRDefault="00624BFE" w:rsidP="000954E8">
            <w:pPr>
              <w:ind w:firstLineChars="100" w:firstLine="210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に罹患した入所者</w:t>
            </w:r>
            <w:r w:rsidR="000970F7">
              <w:rPr>
                <w:rFonts w:hint="eastAsia"/>
              </w:rPr>
              <w:t>様が重症化され、</w:t>
            </w:r>
            <w:r w:rsidR="00E5384A">
              <w:rPr>
                <w:rFonts w:hint="eastAsia"/>
              </w:rPr>
              <w:t>21</w:t>
            </w:r>
            <w:r w:rsidR="00E5384A">
              <w:rPr>
                <w:rFonts w:hint="eastAsia"/>
              </w:rPr>
              <w:t>日、阿南医療センターに入院</w:t>
            </w:r>
          </w:p>
          <w:p w:rsidR="00D9770A" w:rsidRDefault="00E5384A" w:rsidP="00E5384A">
            <w:pPr>
              <w:ind w:firstLineChars="100" w:firstLine="210"/>
            </w:pPr>
            <w:r>
              <w:rPr>
                <w:rFonts w:hint="eastAsia"/>
              </w:rPr>
              <w:t>となる。あとの入所者様は重症化せず、回復される。</w:t>
            </w:r>
          </w:p>
          <w:p w:rsidR="00D9770A" w:rsidRDefault="00D9770A" w:rsidP="00D9770A">
            <w:r>
              <w:rPr>
                <w:rFonts w:hint="eastAsia"/>
              </w:rPr>
              <w:t>３、行事報告について</w:t>
            </w:r>
          </w:p>
          <w:p w:rsidR="00D9770A" w:rsidRDefault="00D9770A" w:rsidP="00D9770A">
            <w:r>
              <w:rPr>
                <w:rFonts w:hint="eastAsia"/>
              </w:rPr>
              <w:t xml:space="preserve">　新型コロナウイルス感染拡大防止の観点から、ボランティアさんの慰問や</w:t>
            </w:r>
          </w:p>
          <w:p w:rsidR="00D9770A" w:rsidRDefault="00D9770A" w:rsidP="00D9770A">
            <w:r>
              <w:rPr>
                <w:rFonts w:hint="eastAsia"/>
              </w:rPr>
              <w:t xml:space="preserve">　外出行事は</w:t>
            </w:r>
            <w:r w:rsidR="00D84B1F">
              <w:rPr>
                <w:rFonts w:hint="eastAsia"/>
              </w:rPr>
              <w:t>自粛している。</w:t>
            </w:r>
          </w:p>
          <w:p w:rsidR="00D84B1F" w:rsidRDefault="000970F7" w:rsidP="00D9770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下旬</w:t>
            </w:r>
            <w:r w:rsidR="0000580D">
              <w:rPr>
                <w:rFonts w:hint="eastAsia"/>
              </w:rPr>
              <w:t>～</w:t>
            </w:r>
            <w:r w:rsidR="0000580D">
              <w:rPr>
                <w:rFonts w:hint="eastAsia"/>
              </w:rPr>
              <w:t>1</w:t>
            </w:r>
            <w:r w:rsidR="0000580D">
              <w:rPr>
                <w:rFonts w:hint="eastAsia"/>
              </w:rPr>
              <w:t>月上旬</w:t>
            </w:r>
            <w:r>
              <w:rPr>
                <w:rFonts w:hint="eastAsia"/>
              </w:rPr>
              <w:t>に予定していた行事は、クラスターが発生してしま</w:t>
            </w:r>
            <w:r w:rsidR="0000580D">
              <w:rPr>
                <w:rFonts w:hint="eastAsia"/>
              </w:rPr>
              <w:t xml:space="preserve">っ　</w:t>
            </w:r>
          </w:p>
          <w:p w:rsidR="0000580D" w:rsidRDefault="0000580D" w:rsidP="00D9770A">
            <w:r>
              <w:rPr>
                <w:rFonts w:hint="eastAsia"/>
              </w:rPr>
              <w:t xml:space="preserve">　た為、中止となる。</w:t>
            </w:r>
          </w:p>
          <w:p w:rsidR="00A77B32" w:rsidRDefault="0000580D" w:rsidP="00D9770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　お誕生会</w:t>
            </w:r>
          </w:p>
          <w:p w:rsidR="0097655B" w:rsidRDefault="0000580D" w:rsidP="00A77B3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　　節分　豆まき</w:t>
            </w:r>
          </w:p>
          <w:p w:rsidR="009D6CC4" w:rsidRDefault="00A77B32" w:rsidP="00A77B32">
            <w:r>
              <w:rPr>
                <w:rFonts w:hint="eastAsia"/>
              </w:rPr>
              <w:t>４、職員研修報告</w:t>
            </w:r>
          </w:p>
          <w:p w:rsidR="00A77B32" w:rsidRDefault="00A77B32" w:rsidP="00A77B32">
            <w:r>
              <w:rPr>
                <w:rFonts w:hint="eastAsia"/>
              </w:rPr>
              <w:t xml:space="preserve">　</w:t>
            </w:r>
            <w:r w:rsidR="0000580D">
              <w:rPr>
                <w:rFonts w:hint="eastAsia"/>
              </w:rPr>
              <w:t>12</w:t>
            </w:r>
            <w:r>
              <w:rPr>
                <w:rFonts w:hint="eastAsia"/>
              </w:rPr>
              <w:t>月の勉強会</w:t>
            </w:r>
            <w:r w:rsidR="0000580D">
              <w:rPr>
                <w:rFonts w:hint="eastAsia"/>
              </w:rPr>
              <w:t xml:space="preserve">　※感染対策委員会</w:t>
            </w:r>
            <w:r w:rsidR="00F9500E">
              <w:rPr>
                <w:rFonts w:hint="eastAsia"/>
              </w:rPr>
              <w:t xml:space="preserve">　　　※食事委員会</w:t>
            </w:r>
          </w:p>
          <w:p w:rsidR="00DE1098" w:rsidRDefault="0000580D" w:rsidP="00A77B3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の勉強会　※褥瘡予防対策</w:t>
            </w:r>
            <w:r w:rsidR="00F9500E">
              <w:rPr>
                <w:rFonts w:hint="eastAsia"/>
              </w:rPr>
              <w:t>委員会　　※防災対策委員会</w:t>
            </w:r>
          </w:p>
          <w:p w:rsidR="00F9500E" w:rsidRDefault="00F9500E" w:rsidP="00A77B32">
            <w:r>
              <w:rPr>
                <w:rFonts w:hint="eastAsia"/>
              </w:rPr>
              <w:t xml:space="preserve">　　　　　　　　※入浴委員会</w:t>
            </w:r>
          </w:p>
          <w:p w:rsidR="00F9500E" w:rsidRDefault="00F9500E" w:rsidP="00A77B3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　「身体拘束せずに事故を防ぐ方法―認知症利用者の事故防止</w:t>
            </w:r>
          </w:p>
          <w:p w:rsidR="00DE1098" w:rsidRDefault="00F9500E" w:rsidP="00A77B32">
            <w:r>
              <w:rPr>
                <w:rFonts w:hint="eastAsia"/>
              </w:rPr>
              <w:t xml:space="preserve">　　　　　　　対策―」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セミナー視聴</w:t>
            </w:r>
          </w:p>
          <w:p w:rsidR="00DE1098" w:rsidRDefault="00F9500E" w:rsidP="00A77B32">
            <w:r>
              <w:rPr>
                <w:rFonts w:hint="eastAsia"/>
              </w:rPr>
              <w:t>５、感染対策</w:t>
            </w:r>
            <w:r w:rsidR="00DE1098">
              <w:rPr>
                <w:rFonts w:hint="eastAsia"/>
              </w:rPr>
              <w:t>について</w:t>
            </w:r>
          </w:p>
          <w:p w:rsidR="0097655B" w:rsidRDefault="00DE1098" w:rsidP="00A77B32">
            <w:r>
              <w:rPr>
                <w:rFonts w:hint="eastAsia"/>
              </w:rPr>
              <w:t xml:space="preserve">　</w:t>
            </w:r>
            <w:r w:rsidR="00B127BA">
              <w:rPr>
                <w:rFonts w:hint="eastAsia"/>
              </w:rPr>
              <w:t>夏に続き、またクラスターが発生してしまい、再度、感染対策の見直し</w:t>
            </w:r>
          </w:p>
          <w:p w:rsidR="00B127BA" w:rsidRDefault="00B127BA" w:rsidP="00A77B32">
            <w:r>
              <w:rPr>
                <w:rFonts w:hint="eastAsia"/>
              </w:rPr>
              <w:t xml:space="preserve">　を行う。今回は、新規入所者様に対する対応の不備があ</w:t>
            </w:r>
            <w:r w:rsidR="00986243">
              <w:rPr>
                <w:rFonts w:hint="eastAsia"/>
              </w:rPr>
              <w:t>った。入居時の</w:t>
            </w:r>
          </w:p>
          <w:p w:rsidR="00986243" w:rsidRDefault="00986243" w:rsidP="00A77B32">
            <w:r>
              <w:rPr>
                <w:rFonts w:hint="eastAsia"/>
              </w:rPr>
              <w:t xml:space="preserve">　検温は問題なかったが、抗原検査ができていなかった。その時点で、陽性</w:t>
            </w:r>
          </w:p>
          <w:p w:rsidR="00986243" w:rsidRDefault="00986243" w:rsidP="00A77B32">
            <w:r>
              <w:rPr>
                <w:rFonts w:hint="eastAsia"/>
              </w:rPr>
              <w:t xml:space="preserve">　反応があったかどうかは不明ではあるが、その後、感染が拡大したのは</w:t>
            </w:r>
          </w:p>
          <w:p w:rsidR="00986243" w:rsidRDefault="00986243" w:rsidP="00A77B32">
            <w:r>
              <w:rPr>
                <w:rFonts w:hint="eastAsia"/>
              </w:rPr>
              <w:t xml:space="preserve">　事実であり、水際対策の不備であった。</w:t>
            </w:r>
            <w:r w:rsidR="00AD4147">
              <w:rPr>
                <w:rFonts w:hint="eastAsia"/>
              </w:rPr>
              <w:t>以降の新規入所者様には、抗原</w:t>
            </w:r>
          </w:p>
          <w:p w:rsidR="00AD4147" w:rsidRDefault="00AD4147" w:rsidP="00A77B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A347D">
              <w:rPr>
                <w:rFonts w:hint="eastAsia"/>
              </w:rPr>
              <w:t>検査を実施している。</w:t>
            </w:r>
          </w:p>
          <w:p w:rsidR="005A347D" w:rsidRPr="00137875" w:rsidRDefault="005A347D" w:rsidP="00A77B32">
            <w:r>
              <w:rPr>
                <w:rFonts w:hint="eastAsia"/>
              </w:rPr>
              <w:t xml:space="preserve">　</w:t>
            </w:r>
            <w:r w:rsidR="000549FE">
              <w:rPr>
                <w:rFonts w:hint="eastAsia"/>
              </w:rPr>
              <w:t>2</w:t>
            </w:r>
            <w:r w:rsidR="000549FE">
              <w:rPr>
                <w:rFonts w:hint="eastAsia"/>
              </w:rPr>
              <w:t>月に入り、今のところ、インフルエンザ等　感染症の罹患者はいない。</w:t>
            </w:r>
          </w:p>
          <w:p w:rsidR="00A05F48" w:rsidRDefault="00A05F48" w:rsidP="009D6CC4">
            <w:pPr>
              <w:ind w:firstLineChars="100" w:firstLine="210"/>
            </w:pPr>
          </w:p>
          <w:p w:rsidR="00A05F48" w:rsidRDefault="00A05F48" w:rsidP="00164A10"/>
          <w:p w:rsidR="00AF77AF" w:rsidRPr="006D2C4A" w:rsidRDefault="00AF77AF" w:rsidP="00CE7E00"/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4" w:rsidRDefault="002E6644" w:rsidP="00C156D9">
      <w:r>
        <w:separator/>
      </w:r>
    </w:p>
  </w:endnote>
  <w:endnote w:type="continuationSeparator" w:id="0">
    <w:p w:rsidR="002E6644" w:rsidRDefault="002E664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4" w:rsidRDefault="002E6644" w:rsidP="00C156D9">
      <w:r>
        <w:separator/>
      </w:r>
    </w:p>
  </w:footnote>
  <w:footnote w:type="continuationSeparator" w:id="0">
    <w:p w:rsidR="002E6644" w:rsidRDefault="002E6644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580D"/>
    <w:rsid w:val="00006A87"/>
    <w:rsid w:val="00032969"/>
    <w:rsid w:val="00036696"/>
    <w:rsid w:val="000549FE"/>
    <w:rsid w:val="00055414"/>
    <w:rsid w:val="00075238"/>
    <w:rsid w:val="00085E62"/>
    <w:rsid w:val="000954E8"/>
    <w:rsid w:val="00096307"/>
    <w:rsid w:val="000970F7"/>
    <w:rsid w:val="000A5619"/>
    <w:rsid w:val="000A7505"/>
    <w:rsid w:val="000B595E"/>
    <w:rsid w:val="000C20CB"/>
    <w:rsid w:val="000C4A34"/>
    <w:rsid w:val="000D329F"/>
    <w:rsid w:val="00103F8B"/>
    <w:rsid w:val="0011003F"/>
    <w:rsid w:val="001109B3"/>
    <w:rsid w:val="0011662A"/>
    <w:rsid w:val="00117141"/>
    <w:rsid w:val="00127747"/>
    <w:rsid w:val="0013118C"/>
    <w:rsid w:val="0013751B"/>
    <w:rsid w:val="00137875"/>
    <w:rsid w:val="00141A2D"/>
    <w:rsid w:val="00141E2B"/>
    <w:rsid w:val="0014474C"/>
    <w:rsid w:val="00153590"/>
    <w:rsid w:val="0015462B"/>
    <w:rsid w:val="00161B35"/>
    <w:rsid w:val="00162091"/>
    <w:rsid w:val="00164A10"/>
    <w:rsid w:val="00174839"/>
    <w:rsid w:val="001749F6"/>
    <w:rsid w:val="001760C6"/>
    <w:rsid w:val="001930E2"/>
    <w:rsid w:val="00194803"/>
    <w:rsid w:val="001A15C0"/>
    <w:rsid w:val="001A6367"/>
    <w:rsid w:val="001B3834"/>
    <w:rsid w:val="001B3B4C"/>
    <w:rsid w:val="001C03A1"/>
    <w:rsid w:val="001C1735"/>
    <w:rsid w:val="001C447A"/>
    <w:rsid w:val="001E4C5B"/>
    <w:rsid w:val="001F17CD"/>
    <w:rsid w:val="001F4915"/>
    <w:rsid w:val="002223C8"/>
    <w:rsid w:val="002229BE"/>
    <w:rsid w:val="00222C62"/>
    <w:rsid w:val="00224F5D"/>
    <w:rsid w:val="00226A0F"/>
    <w:rsid w:val="00232ACC"/>
    <w:rsid w:val="00234E1D"/>
    <w:rsid w:val="00241644"/>
    <w:rsid w:val="00242B1B"/>
    <w:rsid w:val="002518BF"/>
    <w:rsid w:val="0025787A"/>
    <w:rsid w:val="002631D1"/>
    <w:rsid w:val="00263D19"/>
    <w:rsid w:val="002720AF"/>
    <w:rsid w:val="00275072"/>
    <w:rsid w:val="00281D8F"/>
    <w:rsid w:val="00281DF7"/>
    <w:rsid w:val="0028258D"/>
    <w:rsid w:val="00292B9B"/>
    <w:rsid w:val="002A192B"/>
    <w:rsid w:val="002A2048"/>
    <w:rsid w:val="002A6723"/>
    <w:rsid w:val="002B1F9A"/>
    <w:rsid w:val="002B5A09"/>
    <w:rsid w:val="002B6AE0"/>
    <w:rsid w:val="002C12D1"/>
    <w:rsid w:val="002E6644"/>
    <w:rsid w:val="002F2B76"/>
    <w:rsid w:val="002F7D34"/>
    <w:rsid w:val="00311B5A"/>
    <w:rsid w:val="00335DFC"/>
    <w:rsid w:val="003439D6"/>
    <w:rsid w:val="00343D09"/>
    <w:rsid w:val="0034483F"/>
    <w:rsid w:val="00345D67"/>
    <w:rsid w:val="003508DA"/>
    <w:rsid w:val="00367FC7"/>
    <w:rsid w:val="003770CB"/>
    <w:rsid w:val="003932D2"/>
    <w:rsid w:val="0039727B"/>
    <w:rsid w:val="003A2C83"/>
    <w:rsid w:val="003A3316"/>
    <w:rsid w:val="003A3E8B"/>
    <w:rsid w:val="003A50F7"/>
    <w:rsid w:val="003A6488"/>
    <w:rsid w:val="003B69EF"/>
    <w:rsid w:val="003B6C51"/>
    <w:rsid w:val="003B7079"/>
    <w:rsid w:val="003C7CB0"/>
    <w:rsid w:val="003F222F"/>
    <w:rsid w:val="00404ACF"/>
    <w:rsid w:val="004108F2"/>
    <w:rsid w:val="004129AE"/>
    <w:rsid w:val="0041644E"/>
    <w:rsid w:val="00443361"/>
    <w:rsid w:val="00457622"/>
    <w:rsid w:val="00461BB2"/>
    <w:rsid w:val="0046262D"/>
    <w:rsid w:val="00462F96"/>
    <w:rsid w:val="00483575"/>
    <w:rsid w:val="00487C9F"/>
    <w:rsid w:val="00491AFD"/>
    <w:rsid w:val="004932D0"/>
    <w:rsid w:val="004A2C60"/>
    <w:rsid w:val="004A2FAB"/>
    <w:rsid w:val="004A34DB"/>
    <w:rsid w:val="004A46E4"/>
    <w:rsid w:val="004A572A"/>
    <w:rsid w:val="004A7172"/>
    <w:rsid w:val="004A762D"/>
    <w:rsid w:val="004B3F74"/>
    <w:rsid w:val="004B7121"/>
    <w:rsid w:val="004D1235"/>
    <w:rsid w:val="004D23BC"/>
    <w:rsid w:val="004E6587"/>
    <w:rsid w:val="00500D2C"/>
    <w:rsid w:val="00517608"/>
    <w:rsid w:val="005205D6"/>
    <w:rsid w:val="00523E74"/>
    <w:rsid w:val="00530BE0"/>
    <w:rsid w:val="0053139A"/>
    <w:rsid w:val="0053709D"/>
    <w:rsid w:val="00540378"/>
    <w:rsid w:val="00541C01"/>
    <w:rsid w:val="005460FC"/>
    <w:rsid w:val="00574080"/>
    <w:rsid w:val="00584E69"/>
    <w:rsid w:val="005A347D"/>
    <w:rsid w:val="005A4757"/>
    <w:rsid w:val="005B39E0"/>
    <w:rsid w:val="005B5CCD"/>
    <w:rsid w:val="005C2964"/>
    <w:rsid w:val="005D0B89"/>
    <w:rsid w:val="005E2545"/>
    <w:rsid w:val="005E4A62"/>
    <w:rsid w:val="005F117E"/>
    <w:rsid w:val="005F127C"/>
    <w:rsid w:val="006012DD"/>
    <w:rsid w:val="006064D4"/>
    <w:rsid w:val="00615685"/>
    <w:rsid w:val="00615A1D"/>
    <w:rsid w:val="00620DDF"/>
    <w:rsid w:val="00624BFE"/>
    <w:rsid w:val="00626250"/>
    <w:rsid w:val="00634544"/>
    <w:rsid w:val="00634FA8"/>
    <w:rsid w:val="00641387"/>
    <w:rsid w:val="00641DC2"/>
    <w:rsid w:val="0064341F"/>
    <w:rsid w:val="006576DB"/>
    <w:rsid w:val="0067438C"/>
    <w:rsid w:val="006774DF"/>
    <w:rsid w:val="0068181D"/>
    <w:rsid w:val="00682936"/>
    <w:rsid w:val="00690CBC"/>
    <w:rsid w:val="006A2BDF"/>
    <w:rsid w:val="006A6F50"/>
    <w:rsid w:val="006B3836"/>
    <w:rsid w:val="006C164C"/>
    <w:rsid w:val="006C34F4"/>
    <w:rsid w:val="006C72E2"/>
    <w:rsid w:val="006D2C4A"/>
    <w:rsid w:val="006D3B98"/>
    <w:rsid w:val="006E6D4A"/>
    <w:rsid w:val="006F40C5"/>
    <w:rsid w:val="006F4F9B"/>
    <w:rsid w:val="006F65D8"/>
    <w:rsid w:val="00705796"/>
    <w:rsid w:val="007108A2"/>
    <w:rsid w:val="00735E4A"/>
    <w:rsid w:val="00745035"/>
    <w:rsid w:val="007469EE"/>
    <w:rsid w:val="0075430E"/>
    <w:rsid w:val="0075522D"/>
    <w:rsid w:val="007564ED"/>
    <w:rsid w:val="007570B3"/>
    <w:rsid w:val="00760F1D"/>
    <w:rsid w:val="00763801"/>
    <w:rsid w:val="007717BA"/>
    <w:rsid w:val="00772474"/>
    <w:rsid w:val="00772E71"/>
    <w:rsid w:val="0077743F"/>
    <w:rsid w:val="007A70B4"/>
    <w:rsid w:val="007B6941"/>
    <w:rsid w:val="007C00A5"/>
    <w:rsid w:val="007C7175"/>
    <w:rsid w:val="007D0E30"/>
    <w:rsid w:val="007E4BA5"/>
    <w:rsid w:val="007F259A"/>
    <w:rsid w:val="008005A9"/>
    <w:rsid w:val="00800949"/>
    <w:rsid w:val="00810254"/>
    <w:rsid w:val="008123C8"/>
    <w:rsid w:val="0081571E"/>
    <w:rsid w:val="00817D71"/>
    <w:rsid w:val="00817D7A"/>
    <w:rsid w:val="00832270"/>
    <w:rsid w:val="008371BC"/>
    <w:rsid w:val="00840C01"/>
    <w:rsid w:val="0084750D"/>
    <w:rsid w:val="00852F4A"/>
    <w:rsid w:val="00853770"/>
    <w:rsid w:val="00855D6B"/>
    <w:rsid w:val="008616E7"/>
    <w:rsid w:val="008617E4"/>
    <w:rsid w:val="00863D48"/>
    <w:rsid w:val="008651EC"/>
    <w:rsid w:val="008734C8"/>
    <w:rsid w:val="00881C0B"/>
    <w:rsid w:val="0088487B"/>
    <w:rsid w:val="00884A9E"/>
    <w:rsid w:val="00891DEA"/>
    <w:rsid w:val="00895700"/>
    <w:rsid w:val="008A2CC0"/>
    <w:rsid w:val="008A516A"/>
    <w:rsid w:val="008B26D8"/>
    <w:rsid w:val="008B7F98"/>
    <w:rsid w:val="008C1E03"/>
    <w:rsid w:val="008D2216"/>
    <w:rsid w:val="008D3428"/>
    <w:rsid w:val="008D6934"/>
    <w:rsid w:val="008E0FDD"/>
    <w:rsid w:val="008E38C3"/>
    <w:rsid w:val="008E7C30"/>
    <w:rsid w:val="008F0D6F"/>
    <w:rsid w:val="008F7B5D"/>
    <w:rsid w:val="0090156E"/>
    <w:rsid w:val="0090343B"/>
    <w:rsid w:val="00905000"/>
    <w:rsid w:val="00910235"/>
    <w:rsid w:val="009208EA"/>
    <w:rsid w:val="009351D5"/>
    <w:rsid w:val="0094128F"/>
    <w:rsid w:val="00942AAE"/>
    <w:rsid w:val="00961516"/>
    <w:rsid w:val="00961D25"/>
    <w:rsid w:val="0096640C"/>
    <w:rsid w:val="0096740C"/>
    <w:rsid w:val="0097115B"/>
    <w:rsid w:val="00974A7F"/>
    <w:rsid w:val="0097655B"/>
    <w:rsid w:val="00977781"/>
    <w:rsid w:val="0098448E"/>
    <w:rsid w:val="00986243"/>
    <w:rsid w:val="00992917"/>
    <w:rsid w:val="009A29EB"/>
    <w:rsid w:val="009A7F60"/>
    <w:rsid w:val="009B5F6B"/>
    <w:rsid w:val="009D612A"/>
    <w:rsid w:val="009D6CC4"/>
    <w:rsid w:val="009E1972"/>
    <w:rsid w:val="009F4CB5"/>
    <w:rsid w:val="00A056FD"/>
    <w:rsid w:val="00A05F48"/>
    <w:rsid w:val="00A10D5A"/>
    <w:rsid w:val="00A30790"/>
    <w:rsid w:val="00A32446"/>
    <w:rsid w:val="00A3310D"/>
    <w:rsid w:val="00A33C85"/>
    <w:rsid w:val="00A344B0"/>
    <w:rsid w:val="00A4139B"/>
    <w:rsid w:val="00A44967"/>
    <w:rsid w:val="00A45EAB"/>
    <w:rsid w:val="00A55877"/>
    <w:rsid w:val="00A566F7"/>
    <w:rsid w:val="00A6781B"/>
    <w:rsid w:val="00A741A1"/>
    <w:rsid w:val="00A77B32"/>
    <w:rsid w:val="00A8282D"/>
    <w:rsid w:val="00A83EBD"/>
    <w:rsid w:val="00A92B97"/>
    <w:rsid w:val="00AA1E0A"/>
    <w:rsid w:val="00AA7469"/>
    <w:rsid w:val="00AB535A"/>
    <w:rsid w:val="00AC0A3A"/>
    <w:rsid w:val="00AD0710"/>
    <w:rsid w:val="00AD0C28"/>
    <w:rsid w:val="00AD4147"/>
    <w:rsid w:val="00AD75D6"/>
    <w:rsid w:val="00AE01FF"/>
    <w:rsid w:val="00AE086D"/>
    <w:rsid w:val="00AF18FA"/>
    <w:rsid w:val="00AF77AF"/>
    <w:rsid w:val="00AF7E36"/>
    <w:rsid w:val="00B00FF8"/>
    <w:rsid w:val="00B1067F"/>
    <w:rsid w:val="00B10D03"/>
    <w:rsid w:val="00B127BA"/>
    <w:rsid w:val="00B17E85"/>
    <w:rsid w:val="00B21E2B"/>
    <w:rsid w:val="00B279B3"/>
    <w:rsid w:val="00B3624C"/>
    <w:rsid w:val="00B51B93"/>
    <w:rsid w:val="00B51EC5"/>
    <w:rsid w:val="00B67D89"/>
    <w:rsid w:val="00B702FD"/>
    <w:rsid w:val="00B8394A"/>
    <w:rsid w:val="00B9004D"/>
    <w:rsid w:val="00B90670"/>
    <w:rsid w:val="00BA350F"/>
    <w:rsid w:val="00BD0EAE"/>
    <w:rsid w:val="00BD40EF"/>
    <w:rsid w:val="00BD4997"/>
    <w:rsid w:val="00BE3F9F"/>
    <w:rsid w:val="00BE4FDD"/>
    <w:rsid w:val="00C07745"/>
    <w:rsid w:val="00C1221D"/>
    <w:rsid w:val="00C156D9"/>
    <w:rsid w:val="00C30F58"/>
    <w:rsid w:val="00C45E37"/>
    <w:rsid w:val="00C47871"/>
    <w:rsid w:val="00C673BF"/>
    <w:rsid w:val="00C7334B"/>
    <w:rsid w:val="00C7449C"/>
    <w:rsid w:val="00C769D6"/>
    <w:rsid w:val="00C81625"/>
    <w:rsid w:val="00C83CC4"/>
    <w:rsid w:val="00C90FCE"/>
    <w:rsid w:val="00C923E5"/>
    <w:rsid w:val="00CC05E2"/>
    <w:rsid w:val="00CC275C"/>
    <w:rsid w:val="00CD03D6"/>
    <w:rsid w:val="00CD4B72"/>
    <w:rsid w:val="00CE0555"/>
    <w:rsid w:val="00CE2FDF"/>
    <w:rsid w:val="00CE4454"/>
    <w:rsid w:val="00CE7E00"/>
    <w:rsid w:val="00CF709D"/>
    <w:rsid w:val="00D0401D"/>
    <w:rsid w:val="00D11F4B"/>
    <w:rsid w:val="00D16266"/>
    <w:rsid w:val="00D16666"/>
    <w:rsid w:val="00D21722"/>
    <w:rsid w:val="00D21FBB"/>
    <w:rsid w:val="00D30E51"/>
    <w:rsid w:val="00D42888"/>
    <w:rsid w:val="00D5759A"/>
    <w:rsid w:val="00D66904"/>
    <w:rsid w:val="00D776A9"/>
    <w:rsid w:val="00D8072F"/>
    <w:rsid w:val="00D81BFE"/>
    <w:rsid w:val="00D827B4"/>
    <w:rsid w:val="00D84B1F"/>
    <w:rsid w:val="00D92E85"/>
    <w:rsid w:val="00D93D38"/>
    <w:rsid w:val="00D9770A"/>
    <w:rsid w:val="00DA319D"/>
    <w:rsid w:val="00DC1027"/>
    <w:rsid w:val="00DC1BC7"/>
    <w:rsid w:val="00DC4121"/>
    <w:rsid w:val="00DE1098"/>
    <w:rsid w:val="00DE6EBC"/>
    <w:rsid w:val="00DF1728"/>
    <w:rsid w:val="00DF62EA"/>
    <w:rsid w:val="00E0346A"/>
    <w:rsid w:val="00E06677"/>
    <w:rsid w:val="00E130B9"/>
    <w:rsid w:val="00E220E0"/>
    <w:rsid w:val="00E24155"/>
    <w:rsid w:val="00E34FF2"/>
    <w:rsid w:val="00E4246D"/>
    <w:rsid w:val="00E5384A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D5D4D"/>
    <w:rsid w:val="00EE6586"/>
    <w:rsid w:val="00EE7B3B"/>
    <w:rsid w:val="00EF11B5"/>
    <w:rsid w:val="00EF373A"/>
    <w:rsid w:val="00F00DCB"/>
    <w:rsid w:val="00F04417"/>
    <w:rsid w:val="00F05A68"/>
    <w:rsid w:val="00F15D0C"/>
    <w:rsid w:val="00F207A4"/>
    <w:rsid w:val="00F30A96"/>
    <w:rsid w:val="00F405BF"/>
    <w:rsid w:val="00F41BA9"/>
    <w:rsid w:val="00F61A1D"/>
    <w:rsid w:val="00F66217"/>
    <w:rsid w:val="00F67587"/>
    <w:rsid w:val="00F72B8D"/>
    <w:rsid w:val="00F848A2"/>
    <w:rsid w:val="00F858FB"/>
    <w:rsid w:val="00F925FA"/>
    <w:rsid w:val="00F9409F"/>
    <w:rsid w:val="00F9500E"/>
    <w:rsid w:val="00FA29F6"/>
    <w:rsid w:val="00FB6A92"/>
    <w:rsid w:val="00FC4F1A"/>
    <w:rsid w:val="00FC69A8"/>
    <w:rsid w:val="00FC7AB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B3DE-302A-40F5-914E-184E9D1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63</cp:revision>
  <cp:lastPrinted>2021-12-17T13:12:00Z</cp:lastPrinted>
  <dcterms:created xsi:type="dcterms:W3CDTF">2020-06-25T08:46:00Z</dcterms:created>
  <dcterms:modified xsi:type="dcterms:W3CDTF">2023-02-25T05:51:00Z</dcterms:modified>
</cp:coreProperties>
</file>